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14:paraId="4E9496CE" w14:textId="77777777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794E5EB7" w14:textId="77777777" w:rsidR="00FE5AC7" w:rsidRPr="00545112" w:rsidRDefault="00457B9E" w:rsidP="00545112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de-CH" w:eastAsia="de-DE"/>
              </w:rPr>
            </w:pPr>
            <w:proofErr w:type="spellStart"/>
            <w:r w:rsidRPr="00545112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Auteur</w:t>
            </w:r>
            <w:proofErr w:type="spellEnd"/>
            <w:r w:rsidRPr="00545112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(s)</w:t>
            </w:r>
          </w:p>
        </w:tc>
      </w:tr>
      <w:tr w:rsidR="00B46894" w:rsidRPr="00845573" w14:paraId="457E6B01" w14:textId="77777777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356A2E49" w14:textId="77777777" w:rsidR="00FE5AC7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 w:rsidRPr="00545112">
              <w:rPr>
                <w:rFonts w:ascii="Arial" w:hAnsi="Arial" w:cs="Arial"/>
                <w:i/>
                <w:sz w:val="22"/>
                <w:szCs w:val="22"/>
              </w:rPr>
              <w:t>Titre</w:t>
            </w:r>
          </w:p>
        </w:tc>
      </w:tr>
      <w:tr w:rsidR="00457B9E" w:rsidRPr="00845573" w14:paraId="172B5E46" w14:textId="77777777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1DDBDFF4" w14:textId="765413E1" w:rsidR="00457B9E" w:rsidRPr="00545112" w:rsidRDefault="00457B9E" w:rsidP="008B67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 xml:space="preserve">Déposé </w:t>
            </w:r>
            <w:r w:rsidR="004670E4">
              <w:rPr>
                <w:rFonts w:ascii="Arial" w:hAnsi="Arial" w:cs="Arial"/>
                <w:sz w:val="22"/>
                <w:szCs w:val="22"/>
              </w:rPr>
              <w:t xml:space="preserve">au </w:t>
            </w:r>
            <w:r w:rsidR="004670E4">
              <w:rPr>
                <w:rFonts w:ascii="Arial" w:hAnsi="Arial" w:cs="Arial"/>
                <w:b/>
                <w:bCs/>
                <w:sz w:val="22"/>
                <w:szCs w:val="22"/>
              </w:rPr>
              <w:t>Secrétariat du Grand Conseil</w:t>
            </w:r>
            <w:r w:rsidRPr="00545112">
              <w:rPr>
                <w:rFonts w:ascii="Arial" w:hAnsi="Arial" w:cs="Arial"/>
                <w:sz w:val="22"/>
                <w:szCs w:val="22"/>
              </w:rPr>
              <w:t xml:space="preserve"> le :  </w:t>
            </w:r>
          </w:p>
        </w:tc>
      </w:tr>
    </w:tbl>
    <w:p w14:paraId="75CC539B" w14:textId="77777777" w:rsidR="00FE5AC7" w:rsidRPr="004A4C3E" w:rsidRDefault="00F67E5B" w:rsidP="00FE5AC7">
      <w:pPr>
        <w:spacing w:before="360" w:after="240"/>
        <w:rPr>
          <w:rFonts w:ascii="Arial" w:hAnsi="Arial" w:cs="Arial"/>
          <w:b/>
          <w:lang w:eastAsia="de-DE"/>
        </w:rPr>
      </w:pPr>
      <w:r w:rsidRPr="004A4C3E">
        <w:rPr>
          <w:rFonts w:ascii="Arial" w:hAnsi="Arial" w:cs="Arial"/>
          <w:b/>
        </w:rPr>
        <w:t>Dépôt</w:t>
      </w:r>
      <w:r w:rsidR="00A2148A">
        <w:rPr>
          <w:rFonts w:ascii="Arial" w:hAnsi="Arial" w:cs="Arial"/>
          <w:b/>
        </w:rPr>
        <w:t xml:space="preserve"> </w:t>
      </w:r>
    </w:p>
    <w:p w14:paraId="3AB059A5" w14:textId="77777777" w:rsidR="00A2148A" w:rsidRPr="007C2B39" w:rsidRDefault="00A2148A" w:rsidP="00A2148A">
      <w:pPr>
        <w:rPr>
          <w:sz w:val="22"/>
          <w:szCs w:val="22"/>
        </w:rPr>
      </w:pPr>
    </w:p>
    <w:p w14:paraId="1A6BDDFE" w14:textId="77777777" w:rsidR="00FE5AC7" w:rsidRPr="007C2B39" w:rsidRDefault="00FE5AC7" w:rsidP="00FE5AC7">
      <w:pPr>
        <w:rPr>
          <w:sz w:val="22"/>
          <w:szCs w:val="22"/>
          <w:lang w:eastAsia="de-DE"/>
        </w:rPr>
      </w:pPr>
    </w:p>
    <w:p w14:paraId="373024F4" w14:textId="77777777"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14:paraId="4D0669A6" w14:textId="77777777" w:rsidR="00762BC0" w:rsidRDefault="00762BC0" w:rsidP="00FE5AC7">
      <w:pPr>
        <w:rPr>
          <w:sz w:val="22"/>
          <w:szCs w:val="22"/>
        </w:rPr>
      </w:pPr>
    </w:p>
    <w:p w14:paraId="0A0FEA50" w14:textId="77777777"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14:paraId="1F9CACD9" w14:textId="77777777"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14:paraId="589FB3A2" w14:textId="77777777"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14:paraId="01BB2D8A" w14:textId="77777777"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14:paraId="04CEB8E4" w14:textId="77777777"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Signature (s)</w:t>
      </w:r>
    </w:p>
    <w:p w14:paraId="0997A753" w14:textId="77777777" w:rsidR="00762BC0" w:rsidRPr="00EE7417" w:rsidRDefault="00762BC0" w:rsidP="00FE5AC7">
      <w:pPr>
        <w:rPr>
          <w:rFonts w:ascii="Arial" w:hAnsi="Arial" w:cs="Arial"/>
        </w:rPr>
      </w:pPr>
    </w:p>
    <w:p w14:paraId="19FAD0DF" w14:textId="77777777" w:rsidR="00CE7138" w:rsidRPr="00EE7417" w:rsidRDefault="00CE7138" w:rsidP="00FE5AC7">
      <w:pPr>
        <w:rPr>
          <w:rFonts w:ascii="Arial" w:hAnsi="Arial" w:cs="Arial"/>
        </w:rPr>
      </w:pPr>
    </w:p>
    <w:p w14:paraId="462BA84C" w14:textId="77777777" w:rsidR="00CE7138" w:rsidRPr="00EE7417" w:rsidRDefault="00CE7138" w:rsidP="00FE5AC7">
      <w:pPr>
        <w:rPr>
          <w:rFonts w:ascii="Arial" w:hAnsi="Arial" w:cs="Arial"/>
        </w:rPr>
      </w:pPr>
    </w:p>
    <w:p w14:paraId="13E441C8" w14:textId="77777777" w:rsidR="00CE7138" w:rsidRPr="00EE7417" w:rsidRDefault="00CE7138" w:rsidP="00FE5AC7">
      <w:pPr>
        <w:rPr>
          <w:rFonts w:ascii="Arial" w:hAnsi="Arial" w:cs="Arial"/>
        </w:rPr>
      </w:pPr>
    </w:p>
    <w:p w14:paraId="36BC44C9" w14:textId="77777777" w:rsidR="001630BE" w:rsidRPr="00EE7417" w:rsidRDefault="00CE7138" w:rsidP="001630BE">
      <w:pPr>
        <w:rPr>
          <w:rFonts w:ascii="Arial" w:hAnsi="Arial" w:cs="Arial"/>
        </w:rPr>
      </w:pPr>
      <w:r w:rsidRPr="00EE7417">
        <w:rPr>
          <w:rFonts w:ascii="Arial" w:hAnsi="Arial" w:cs="Arial"/>
        </w:rPr>
        <w:t xml:space="preserve">Cosignataires : </w:t>
      </w:r>
      <w:r w:rsidR="00EE23C8" w:rsidRPr="00EE7417">
        <w:rPr>
          <w:rFonts w:ascii="Arial" w:hAnsi="Arial" w:cs="Arial"/>
        </w:rPr>
        <w:t>(</w:t>
      </w:r>
      <w:r w:rsidR="001630BE" w:rsidRPr="00EE7417">
        <w:rPr>
          <w:rFonts w:ascii="Arial" w:hAnsi="Arial" w:cs="Arial"/>
        </w:rPr>
        <w:t>voir page 2)</w:t>
      </w:r>
    </w:p>
    <w:p w14:paraId="6FA7B686" w14:textId="77777777" w:rsidR="001630BE" w:rsidRPr="00EE7417" w:rsidRDefault="001630BE" w:rsidP="001630BE">
      <w:pPr>
        <w:rPr>
          <w:rFonts w:ascii="Arial" w:hAnsi="Arial" w:cs="Arial"/>
        </w:rPr>
      </w:pPr>
    </w:p>
    <w:p w14:paraId="101214EA" w14:textId="77777777" w:rsidR="00EE7417" w:rsidRDefault="007C2B39" w:rsidP="001630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B90D95" w14:textId="77777777" w:rsidR="00EE7417" w:rsidRDefault="00EE7417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lastRenderedPageBreak/>
        <w:t>Formulaire de dépôt</w:t>
      </w:r>
    </w:p>
    <w:p w14:paraId="764AC5EC" w14:textId="77777777" w:rsidR="00625404" w:rsidRDefault="00625404" w:rsidP="001630BE">
      <w:pPr>
        <w:rPr>
          <w:rFonts w:ascii="Arial" w:hAnsi="Arial" w:cs="Arial"/>
          <w:sz w:val="22"/>
          <w:szCs w:val="22"/>
        </w:rPr>
      </w:pPr>
    </w:p>
    <w:p w14:paraId="2D97E2CD" w14:textId="77777777" w:rsidR="00EE7417" w:rsidRDefault="00EE7417" w:rsidP="001630BE">
      <w:pPr>
        <w:rPr>
          <w:rFonts w:ascii="Arial" w:hAnsi="Arial" w:cs="Arial"/>
          <w:sz w:val="22"/>
          <w:szCs w:val="22"/>
        </w:rPr>
      </w:pPr>
    </w:p>
    <w:p w14:paraId="36E493E3" w14:textId="77777777" w:rsidR="00EE7417" w:rsidRDefault="00EE7417" w:rsidP="00163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ignataires :</w:t>
      </w:r>
    </w:p>
    <w:p w14:paraId="7A0A34E4" w14:textId="77777777" w:rsidR="00625404" w:rsidRDefault="00625404" w:rsidP="001630BE">
      <w:pPr>
        <w:rPr>
          <w:rFonts w:ascii="Arial" w:hAnsi="Arial" w:cs="Arial"/>
          <w:sz w:val="22"/>
          <w:szCs w:val="22"/>
        </w:rPr>
      </w:pPr>
    </w:p>
    <w:p w14:paraId="749C0F54" w14:textId="77777777" w:rsidR="00625404" w:rsidRDefault="00625404" w:rsidP="001630BE">
      <w:pPr>
        <w:rPr>
          <w:rFonts w:ascii="Arial" w:hAnsi="Arial" w:cs="Arial"/>
          <w:sz w:val="22"/>
          <w:szCs w:val="22"/>
        </w:rPr>
      </w:pPr>
    </w:p>
    <w:p w14:paraId="2204F723" w14:textId="77777777"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14:paraId="4A3EFCB9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89C9AA" w14:textId="77777777"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14:paraId="480A515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4EDEE3C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14:paraId="57D5F29B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45C91AE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14:paraId="4F1A97D1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25589" w:rsidRPr="00545112" w14:paraId="669E8B28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723034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14:paraId="50B0236A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104B8256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14:paraId="3BD3D52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48A48CE3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14:paraId="6BBDACE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589B5457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4D5FC3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125F9AB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78BE9D5D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43A7FEE8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1EEAE98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350D41A0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1FA8A20C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FF76CE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387D9793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452CBAF8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600D8A6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0283176B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7A26055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06862B5E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5D6813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516E5FD7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125FAB20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7B34B34D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2FCF9885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4A1AF06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3ADB1C0A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3A573D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2D31B1CD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667EDBDD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2BC597AF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5658EBB7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2C57AED6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36C31B92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CF6C60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6A7D4FF3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64711C82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625F820A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050C992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4F5CD0CD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2AA99A35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05745F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4A4E5387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39E734FD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75E8AAAB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79E85D60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6253246F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468A7A9F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8D9B9A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1E972D3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28ADD798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3034A26F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6E484959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6632D10B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6D6BD8B3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8F079E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0F241AC8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77243116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427C0F4E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2C63F5F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11E08570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0E85FE16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654203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10A2580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3F174CA6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7BE442CF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7EE3FC7A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0B59C923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4F0F8490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715893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285FDD4A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00B92A37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5A953AA6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29F7D4C3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14:paraId="23AA15B5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14:paraId="16EC2C7C" w14:textId="77777777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5D70EA" w14:textId="77777777"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18C18A5E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53E5E4F4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358D564F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14:paraId="0A34DD3C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2917F3AE" w14:textId="77777777"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735574" w14:textId="77777777" w:rsidR="00EE7417" w:rsidRDefault="00EE7417" w:rsidP="001630BE">
      <w:pPr>
        <w:rPr>
          <w:rFonts w:ascii="Arial" w:hAnsi="Arial" w:cs="Arial"/>
          <w:sz w:val="22"/>
          <w:szCs w:val="22"/>
        </w:rPr>
      </w:pPr>
    </w:p>
    <w:p w14:paraId="4CA23D20" w14:textId="77777777" w:rsidR="00EE7417" w:rsidRDefault="00EE7417" w:rsidP="001630BE">
      <w:pPr>
        <w:rPr>
          <w:rFonts w:ascii="Arial" w:hAnsi="Arial" w:cs="Arial"/>
          <w:sz w:val="22"/>
          <w:szCs w:val="22"/>
        </w:rPr>
      </w:pPr>
    </w:p>
    <w:p w14:paraId="070FC361" w14:textId="77777777"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14:paraId="02C7100C" w14:textId="77777777"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C00E" w14:textId="77777777" w:rsidR="00326A08" w:rsidRDefault="00326A08">
      <w:r>
        <w:separator/>
      </w:r>
    </w:p>
  </w:endnote>
  <w:endnote w:type="continuationSeparator" w:id="0">
    <w:p w14:paraId="633B210B" w14:textId="77777777" w:rsidR="00326A08" w:rsidRDefault="0032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87F0" w14:textId="77777777" w:rsidR="008B67F1" w:rsidRDefault="008B67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EE" w14:textId="77777777"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BD2" w14:textId="77777777" w:rsidR="008B67F1" w:rsidRDefault="008B67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D4AB" w14:textId="77777777" w:rsidR="00326A08" w:rsidRDefault="00326A08" w:rsidP="00FE5AC7">
      <w:r>
        <w:separator/>
      </w:r>
    </w:p>
  </w:footnote>
  <w:footnote w:type="continuationSeparator" w:id="0">
    <w:p w14:paraId="67084055" w14:textId="77777777" w:rsidR="00326A08" w:rsidRDefault="00326A08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E927" w14:textId="77777777" w:rsidR="008B67F1" w:rsidRDefault="008B67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8B67F1" w14:paraId="034028D6" w14:textId="77777777" w:rsidTr="00FE5AC7">
      <w:trPr>
        <w:trHeight w:val="567"/>
      </w:trPr>
      <w:tc>
        <w:tcPr>
          <w:tcW w:w="9298" w:type="dxa"/>
        </w:tcPr>
        <w:p w14:paraId="4BB89530" w14:textId="77777777" w:rsidR="00FE5AC7" w:rsidRPr="008B67F1" w:rsidRDefault="008B67F1" w:rsidP="008B67F1">
          <w:pPr>
            <w:pStyle w:val="09enttepage2"/>
            <w:jc w:val="right"/>
            <w:rPr>
              <w:rStyle w:val="Numrodepage"/>
              <w:sz w:val="24"/>
            </w:rPr>
          </w:pPr>
          <w:r w:rsidRPr="008B67F1">
            <w:rPr>
              <w:rStyle w:val="Lienhypertexte"/>
              <w:color w:val="auto"/>
              <w:sz w:val="24"/>
              <w:u w:val="none"/>
            </w:rPr>
            <w:t>Question (art. 77 LGC)</w:t>
          </w:r>
        </w:p>
      </w:tc>
    </w:tr>
  </w:tbl>
  <w:p w14:paraId="4F6B42E1" w14:textId="77777777" w:rsidR="00EE7417" w:rsidRPr="00457B9E" w:rsidRDefault="00EE7417" w:rsidP="00EE7417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46894" w14:paraId="01F4240A" w14:textId="77777777" w:rsidTr="00FE5AC7">
      <w:trPr>
        <w:trHeight w:val="1277"/>
      </w:trPr>
      <w:tc>
        <w:tcPr>
          <w:tcW w:w="5500" w:type="dxa"/>
        </w:tcPr>
        <w:p w14:paraId="73D5C3AE" w14:textId="77777777" w:rsidR="00FE5AC7" w:rsidRPr="00AA545D" w:rsidRDefault="00FE5AC7" w:rsidP="00FE5AC7">
          <w:pPr>
            <w:pStyle w:val="TM1"/>
            <w:rPr>
              <w:noProof/>
            </w:rPr>
          </w:pPr>
        </w:p>
      </w:tc>
      <w:tc>
        <w:tcPr>
          <w:tcW w:w="4139" w:type="dxa"/>
        </w:tcPr>
        <w:p w14:paraId="6AC0CFE3" w14:textId="77777777" w:rsidR="00457B9E" w:rsidRPr="006F1954" w:rsidRDefault="008B67F1" w:rsidP="008B67F1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Question</w:t>
          </w:r>
          <w:r w:rsidR="00EE7417">
            <w:rPr>
              <w:rStyle w:val="Lienhypertexte"/>
              <w:color w:val="auto"/>
              <w:u w:val="none"/>
            </w:rPr>
            <w:t xml:space="preserve"> </w:t>
          </w:r>
          <w:r w:rsidR="00457B9E">
            <w:rPr>
              <w:rStyle w:val="Lienhypertexte"/>
              <w:color w:val="auto"/>
              <w:u w:val="none"/>
            </w:rPr>
            <w:t>(art.</w:t>
          </w:r>
          <w:r w:rsidR="005F50F3">
            <w:rPr>
              <w:rStyle w:val="Lienhypertexte"/>
              <w:color w:val="auto"/>
              <w:u w:val="none"/>
            </w:rPr>
            <w:t xml:space="preserve"> </w:t>
          </w:r>
          <w:r>
            <w:rPr>
              <w:rStyle w:val="Lienhypertexte"/>
              <w:color w:val="auto"/>
              <w:u w:val="none"/>
            </w:rPr>
            <w:t xml:space="preserve">77 </w:t>
          </w:r>
          <w:r w:rsidR="00457B9E">
            <w:rPr>
              <w:rStyle w:val="Lienhypertexte"/>
              <w:color w:val="auto"/>
              <w:u w:val="none"/>
            </w:rPr>
            <w:t>LGC)</w:t>
          </w:r>
        </w:p>
      </w:tc>
    </w:tr>
  </w:tbl>
  <w:p w14:paraId="0E174EAE" w14:textId="77777777"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923682">
    <w:abstractNumId w:val="17"/>
  </w:num>
  <w:num w:numId="2" w16cid:durableId="897325772">
    <w:abstractNumId w:val="19"/>
  </w:num>
  <w:num w:numId="3" w16cid:durableId="129711314">
    <w:abstractNumId w:val="23"/>
  </w:num>
  <w:num w:numId="4" w16cid:durableId="1368066764">
    <w:abstractNumId w:val="20"/>
  </w:num>
  <w:num w:numId="5" w16cid:durableId="217474860">
    <w:abstractNumId w:val="18"/>
  </w:num>
  <w:num w:numId="6" w16cid:durableId="958217748">
    <w:abstractNumId w:val="16"/>
  </w:num>
  <w:num w:numId="7" w16cid:durableId="1731074231">
    <w:abstractNumId w:val="4"/>
  </w:num>
  <w:num w:numId="8" w16cid:durableId="7947669">
    <w:abstractNumId w:val="3"/>
  </w:num>
  <w:num w:numId="9" w16cid:durableId="2082484460">
    <w:abstractNumId w:val="2"/>
  </w:num>
  <w:num w:numId="10" w16cid:durableId="1546747419">
    <w:abstractNumId w:val="1"/>
  </w:num>
  <w:num w:numId="11" w16cid:durableId="1780643001">
    <w:abstractNumId w:val="0"/>
  </w:num>
  <w:num w:numId="12" w16cid:durableId="1244487175">
    <w:abstractNumId w:val="15"/>
  </w:num>
  <w:num w:numId="13" w16cid:durableId="1124272740">
    <w:abstractNumId w:val="11"/>
  </w:num>
  <w:num w:numId="14" w16cid:durableId="1448357591">
    <w:abstractNumId w:val="10"/>
  </w:num>
  <w:num w:numId="15" w16cid:durableId="623073938">
    <w:abstractNumId w:val="12"/>
  </w:num>
  <w:num w:numId="16" w16cid:durableId="1866406775">
    <w:abstractNumId w:val="21"/>
  </w:num>
  <w:num w:numId="17" w16cid:durableId="1179076800">
    <w:abstractNumId w:val="5"/>
  </w:num>
  <w:num w:numId="18" w16cid:durableId="528614446">
    <w:abstractNumId w:val="14"/>
  </w:num>
  <w:num w:numId="19" w16cid:durableId="894437384">
    <w:abstractNumId w:val="13"/>
  </w:num>
  <w:num w:numId="20" w16cid:durableId="1035891335">
    <w:abstractNumId w:val="7"/>
  </w:num>
  <w:num w:numId="21" w16cid:durableId="2033607209">
    <w:abstractNumId w:val="22"/>
  </w:num>
  <w:num w:numId="22" w16cid:durableId="1320772808">
    <w:abstractNumId w:val="9"/>
  </w:num>
  <w:num w:numId="23" w16cid:durableId="899709753">
    <w:abstractNumId w:val="8"/>
  </w:num>
  <w:num w:numId="24" w16cid:durableId="2116750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1630BE"/>
    <w:rsid w:val="00170E3F"/>
    <w:rsid w:val="001B084D"/>
    <w:rsid w:val="00203CF7"/>
    <w:rsid w:val="002373B5"/>
    <w:rsid w:val="002B1477"/>
    <w:rsid w:val="00324F1D"/>
    <w:rsid w:val="00326A08"/>
    <w:rsid w:val="00340567"/>
    <w:rsid w:val="00361EF1"/>
    <w:rsid w:val="003855FF"/>
    <w:rsid w:val="0041020C"/>
    <w:rsid w:val="00457B9E"/>
    <w:rsid w:val="004670E4"/>
    <w:rsid w:val="00470A94"/>
    <w:rsid w:val="00480085"/>
    <w:rsid w:val="004D42B5"/>
    <w:rsid w:val="00545112"/>
    <w:rsid w:val="005F50F3"/>
    <w:rsid w:val="00625404"/>
    <w:rsid w:val="00660125"/>
    <w:rsid w:val="00695849"/>
    <w:rsid w:val="00762BC0"/>
    <w:rsid w:val="007772B9"/>
    <w:rsid w:val="007C2B39"/>
    <w:rsid w:val="00845573"/>
    <w:rsid w:val="00887918"/>
    <w:rsid w:val="008B67F1"/>
    <w:rsid w:val="00A2148A"/>
    <w:rsid w:val="00B43812"/>
    <w:rsid w:val="00B46894"/>
    <w:rsid w:val="00BA7EE4"/>
    <w:rsid w:val="00C3738F"/>
    <w:rsid w:val="00CC31A7"/>
    <w:rsid w:val="00CE7138"/>
    <w:rsid w:val="00E25589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DD003"/>
  <w15:docId w15:val="{A8FDF662-4C0E-45D4-A6FB-01427BD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2DC1-F5A4-45B8-8A52-90E0AC6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Rodriguez Kristel</cp:lastModifiedBy>
  <cp:revision>3</cp:revision>
  <cp:lastPrinted>2014-01-23T10:21:00Z</cp:lastPrinted>
  <dcterms:created xsi:type="dcterms:W3CDTF">2016-11-04T09:42:00Z</dcterms:created>
  <dcterms:modified xsi:type="dcterms:W3CDTF">2023-01-31T10:13:00Z</dcterms:modified>
</cp:coreProperties>
</file>